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452B" w14:textId="77777777" w:rsidR="002A2077" w:rsidRPr="00FC7C77" w:rsidRDefault="001B32BB" w:rsidP="00182A77">
      <w:pPr>
        <w:spacing w:line="500" w:lineRule="exact"/>
        <w:jc w:val="center"/>
        <w:rPr>
          <w:b/>
          <w:color w:val="000000" w:themeColor="text1"/>
          <w:sz w:val="40"/>
          <w:szCs w:val="40"/>
        </w:rPr>
      </w:pPr>
      <w:r w:rsidRPr="00FC7C77">
        <w:rPr>
          <w:rFonts w:hint="eastAsia"/>
          <w:b/>
          <w:color w:val="000000" w:themeColor="text1"/>
          <w:sz w:val="40"/>
          <w:szCs w:val="40"/>
        </w:rPr>
        <w:t>臺北市職能發展學院</w:t>
      </w:r>
    </w:p>
    <w:p w14:paraId="30335CB0" w14:textId="77777777" w:rsidR="00182A77" w:rsidRPr="00197342" w:rsidRDefault="005C585C" w:rsidP="00182A77">
      <w:pPr>
        <w:spacing w:line="560" w:lineRule="exact"/>
        <w:jc w:val="center"/>
        <w:rPr>
          <w:b/>
          <w:color w:val="000000" w:themeColor="text1"/>
          <w:sz w:val="44"/>
          <w:szCs w:val="44"/>
        </w:rPr>
      </w:pPr>
      <w:proofErr w:type="gramStart"/>
      <w:r>
        <w:rPr>
          <w:rFonts w:asciiTheme="minorEastAsia" w:hAnsiTheme="minorEastAsia" w:hint="eastAsia"/>
          <w:b/>
          <w:color w:val="FF0000"/>
          <w:sz w:val="28"/>
          <w:szCs w:val="28"/>
        </w:rPr>
        <w:t>110</w:t>
      </w:r>
      <w:proofErr w:type="gramEnd"/>
      <w:r w:rsidR="00182A77" w:rsidRPr="00197342">
        <w:rPr>
          <w:rFonts w:asciiTheme="minorEastAsia" w:hAnsiTheme="minorEastAsia" w:hint="eastAsia"/>
          <w:b/>
          <w:sz w:val="28"/>
          <w:szCs w:val="28"/>
        </w:rPr>
        <w:t>年度勞動部勞動力發展署就業安定基金補助地方政府</w:t>
      </w:r>
    </w:p>
    <w:p w14:paraId="3D778C27" w14:textId="26EE2EA8" w:rsidR="00FA6754" w:rsidRPr="00182A77" w:rsidRDefault="001B32BB" w:rsidP="00182A77">
      <w:pPr>
        <w:spacing w:line="500" w:lineRule="exact"/>
        <w:jc w:val="center"/>
        <w:rPr>
          <w:b/>
          <w:color w:val="000000" w:themeColor="text1"/>
          <w:sz w:val="28"/>
          <w:szCs w:val="28"/>
        </w:rPr>
      </w:pPr>
      <w:r w:rsidRPr="00182A77">
        <w:rPr>
          <w:rFonts w:hint="eastAsia"/>
          <w:b/>
          <w:color w:val="000000" w:themeColor="text1"/>
          <w:sz w:val="28"/>
          <w:szCs w:val="28"/>
        </w:rPr>
        <w:t>委託</w:t>
      </w:r>
      <w:r w:rsidR="008E1BD8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82741F">
        <w:rPr>
          <w:rFonts w:hint="eastAsia"/>
          <w:b/>
          <w:color w:val="FF0000"/>
          <w:sz w:val="28"/>
          <w:szCs w:val="28"/>
        </w:rPr>
        <w:t>中華民國紅十字會</w:t>
      </w:r>
      <w:r w:rsidR="00EB7431">
        <w:rPr>
          <w:rFonts w:hint="eastAsia"/>
          <w:b/>
          <w:color w:val="FF0000"/>
          <w:sz w:val="28"/>
          <w:szCs w:val="28"/>
        </w:rPr>
        <w:t>台北市分會</w:t>
      </w:r>
      <w:r w:rsidR="008E1BD8" w:rsidRPr="008E1BD8">
        <w:rPr>
          <w:rFonts w:hint="eastAsia"/>
          <w:b/>
          <w:color w:val="FF0000"/>
          <w:sz w:val="28"/>
          <w:szCs w:val="28"/>
        </w:rPr>
        <w:t xml:space="preserve"> </w:t>
      </w:r>
      <w:r w:rsidRPr="00182A77">
        <w:rPr>
          <w:rFonts w:hint="eastAsia"/>
          <w:b/>
          <w:color w:val="000000" w:themeColor="text1"/>
          <w:sz w:val="28"/>
          <w:szCs w:val="28"/>
        </w:rPr>
        <w:t>辦理</w:t>
      </w:r>
    </w:p>
    <w:p w14:paraId="2E488132" w14:textId="52FB00CF" w:rsidR="00182A77" w:rsidRDefault="001B32BB" w:rsidP="00182A77">
      <w:pPr>
        <w:spacing w:line="5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「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臺北市照顧服務員</w:t>
      </w:r>
      <w:r w:rsidR="008E1BD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專班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第</w:t>
      </w:r>
      <w:r w:rsidR="00EB743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9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期</w:t>
      </w: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」</w:t>
      </w:r>
    </w:p>
    <w:p w14:paraId="2E912A84" w14:textId="77777777" w:rsidR="004B6343" w:rsidRPr="004B6343" w:rsidRDefault="001B32BB" w:rsidP="004B6343">
      <w:pPr>
        <w:spacing w:line="5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甄試錄取名單清冊</w:t>
      </w:r>
    </w:p>
    <w:tbl>
      <w:tblPr>
        <w:tblStyle w:val="a3"/>
        <w:tblpPr w:leftFromText="180" w:rightFromText="180" w:vertAnchor="text" w:horzAnchor="margin" w:tblpXSpec="center" w:tblpY="366"/>
        <w:tblW w:w="9773" w:type="dxa"/>
        <w:tblLayout w:type="fixed"/>
        <w:tblLook w:val="04A0" w:firstRow="1" w:lastRow="0" w:firstColumn="1" w:lastColumn="0" w:noHBand="0" w:noVBand="1"/>
      </w:tblPr>
      <w:tblGrid>
        <w:gridCol w:w="2564"/>
        <w:gridCol w:w="2364"/>
        <w:gridCol w:w="2693"/>
        <w:gridCol w:w="2152"/>
      </w:tblGrid>
      <w:tr w:rsidR="004B6343" w:rsidRPr="00E949C7" w14:paraId="5C35FEF7" w14:textId="77777777" w:rsidTr="004B6343">
        <w:tc>
          <w:tcPr>
            <w:tcW w:w="9773" w:type="dxa"/>
            <w:gridSpan w:val="4"/>
            <w:vAlign w:val="center"/>
          </w:tcPr>
          <w:p w14:paraId="1218CB25" w14:textId="72D5636C" w:rsidR="004B6343" w:rsidRPr="00E949C7" w:rsidRDefault="004B6343" w:rsidP="004B634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取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A27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位(</w:t>
            </w:r>
            <w:r w:rsidRPr="001525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按</w:t>
            </w:r>
            <w:r w:rsidR="00A2740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准考證</w:t>
            </w:r>
            <w:r w:rsidR="00BC23D0" w:rsidRPr="00BC23D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</w:t>
            </w:r>
            <w:r w:rsidR="00A2740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碼</w:t>
            </w:r>
            <w:r w:rsidRPr="001525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排序</w:t>
            </w: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B6343" w:rsidRPr="00E949C7" w14:paraId="18224442" w14:textId="77777777" w:rsidTr="004B6343">
        <w:tc>
          <w:tcPr>
            <w:tcW w:w="2564" w:type="dxa"/>
            <w:vAlign w:val="center"/>
          </w:tcPr>
          <w:p w14:paraId="1E83303C" w14:textId="30508F03" w:rsidR="004B6343" w:rsidRPr="004B6343" w:rsidRDefault="007D5F3C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364" w:type="dxa"/>
            <w:vAlign w:val="center"/>
          </w:tcPr>
          <w:p w14:paraId="29DE33DB" w14:textId="77777777" w:rsidR="004B6343" w:rsidRPr="004B6343" w:rsidRDefault="004B6343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693" w:type="dxa"/>
            <w:vAlign w:val="center"/>
          </w:tcPr>
          <w:p w14:paraId="4C782C07" w14:textId="7DCDB0EB" w:rsidR="004B6343" w:rsidRPr="004B6343" w:rsidRDefault="007D5F3C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152" w:type="dxa"/>
            <w:vAlign w:val="center"/>
          </w:tcPr>
          <w:p w14:paraId="393DEFB8" w14:textId="77777777" w:rsidR="004B6343" w:rsidRPr="004B6343" w:rsidRDefault="004B6343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</w:tr>
      <w:tr w:rsidR="00F82C77" w:rsidRPr="00E949C7" w14:paraId="30B23318" w14:textId="77777777" w:rsidTr="004B6343">
        <w:tc>
          <w:tcPr>
            <w:tcW w:w="2564" w:type="dxa"/>
          </w:tcPr>
          <w:p w14:paraId="75A1465B" w14:textId="438B1375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6</w:t>
            </w:r>
          </w:p>
        </w:tc>
        <w:tc>
          <w:tcPr>
            <w:tcW w:w="2364" w:type="dxa"/>
          </w:tcPr>
          <w:p w14:paraId="4714FB9B" w14:textId="5D871FA5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</w:t>
            </w:r>
            <w:proofErr w:type="gramStart"/>
            <w:r w:rsidR="00F82C77" w:rsidRPr="00EE4BCB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如</w:t>
            </w:r>
          </w:p>
        </w:tc>
        <w:tc>
          <w:tcPr>
            <w:tcW w:w="2693" w:type="dxa"/>
          </w:tcPr>
          <w:p w14:paraId="0B054E8A" w14:textId="029B20C9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</w:p>
        </w:tc>
        <w:tc>
          <w:tcPr>
            <w:tcW w:w="2152" w:type="dxa"/>
          </w:tcPr>
          <w:p w14:paraId="65A2C6D1" w14:textId="0A1A1C1B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蘇</w:t>
            </w:r>
            <w:proofErr w:type="gramStart"/>
            <w:r w:rsidR="00F82C77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慧</w:t>
            </w:r>
          </w:p>
        </w:tc>
      </w:tr>
      <w:tr w:rsidR="00F82C77" w:rsidRPr="00E949C7" w14:paraId="1B6615D6" w14:textId="77777777" w:rsidTr="004B6343">
        <w:tc>
          <w:tcPr>
            <w:tcW w:w="2564" w:type="dxa"/>
          </w:tcPr>
          <w:p w14:paraId="3F5EDA2A" w14:textId="41271B27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7</w:t>
            </w:r>
          </w:p>
        </w:tc>
        <w:tc>
          <w:tcPr>
            <w:tcW w:w="2364" w:type="dxa"/>
          </w:tcPr>
          <w:p w14:paraId="34E44ACF" w14:textId="5227A738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王</w:t>
            </w:r>
            <w:proofErr w:type="gramStart"/>
            <w:r w:rsidR="00F82C77" w:rsidRPr="00EE4BCB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言</w:t>
            </w:r>
          </w:p>
        </w:tc>
        <w:tc>
          <w:tcPr>
            <w:tcW w:w="2693" w:type="dxa"/>
          </w:tcPr>
          <w:p w14:paraId="3516C0F7" w14:textId="44F9BE37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4</w:t>
            </w:r>
          </w:p>
        </w:tc>
        <w:tc>
          <w:tcPr>
            <w:tcW w:w="2152" w:type="dxa"/>
          </w:tcPr>
          <w:p w14:paraId="44F58E6F" w14:textId="679779EC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張</w:t>
            </w:r>
            <w:proofErr w:type="gramStart"/>
            <w:r w:rsidR="00F82C77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霖</w:t>
            </w:r>
            <w:proofErr w:type="gramEnd"/>
          </w:p>
        </w:tc>
      </w:tr>
      <w:tr w:rsidR="00F82C77" w:rsidRPr="00E949C7" w14:paraId="0E506C4E" w14:textId="77777777" w:rsidTr="004B6343">
        <w:tc>
          <w:tcPr>
            <w:tcW w:w="2564" w:type="dxa"/>
          </w:tcPr>
          <w:p w14:paraId="36608098" w14:textId="64BE6630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9</w:t>
            </w:r>
          </w:p>
        </w:tc>
        <w:tc>
          <w:tcPr>
            <w:tcW w:w="2364" w:type="dxa"/>
          </w:tcPr>
          <w:p w14:paraId="2F32167F" w14:textId="4281933D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</w:t>
            </w:r>
            <w:proofErr w:type="gramStart"/>
            <w:r w:rsidR="00F82C77" w:rsidRPr="00EE4BCB">
              <w:rPr>
                <w:rFonts w:ascii="標楷體" w:eastAsia="標楷體" w:hAnsi="標楷體"/>
                <w:sz w:val="24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2693" w:type="dxa"/>
          </w:tcPr>
          <w:p w14:paraId="2F95C05B" w14:textId="5D3762FF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2152" w:type="dxa"/>
          </w:tcPr>
          <w:p w14:paraId="1F014212" w14:textId="4CCA4627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</w:t>
            </w:r>
            <w:proofErr w:type="gramStart"/>
            <w:r w:rsidR="00F82C77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達</w:t>
            </w:r>
          </w:p>
        </w:tc>
      </w:tr>
      <w:tr w:rsidR="00F82C77" w:rsidRPr="00E949C7" w14:paraId="4C82A55D" w14:textId="77777777" w:rsidTr="004B6343">
        <w:tc>
          <w:tcPr>
            <w:tcW w:w="2564" w:type="dxa"/>
          </w:tcPr>
          <w:p w14:paraId="3E57B5EA" w14:textId="31EFB1E5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2364" w:type="dxa"/>
          </w:tcPr>
          <w:p w14:paraId="45EABA15" w14:textId="71134155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謝</w:t>
            </w:r>
            <w:proofErr w:type="gramStart"/>
            <w:r w:rsidR="00F82C77" w:rsidRPr="00EE4BCB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芳</w:t>
            </w:r>
          </w:p>
        </w:tc>
        <w:tc>
          <w:tcPr>
            <w:tcW w:w="2693" w:type="dxa"/>
          </w:tcPr>
          <w:p w14:paraId="58F19CEE" w14:textId="44A8078F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1</w:t>
            </w:r>
          </w:p>
        </w:tc>
        <w:tc>
          <w:tcPr>
            <w:tcW w:w="2152" w:type="dxa"/>
          </w:tcPr>
          <w:p w14:paraId="481E467B" w14:textId="0848B8E8" w:rsidR="00F82C77" w:rsidRPr="004B6343" w:rsidRDefault="00AF642F" w:rsidP="00F82C77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王</w:t>
            </w:r>
            <w:proofErr w:type="gramStart"/>
            <w:r w:rsidR="00F82C77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美</w:t>
            </w:r>
          </w:p>
        </w:tc>
      </w:tr>
      <w:tr w:rsidR="004B6343" w:rsidRPr="00E949C7" w14:paraId="02037D7D" w14:textId="77777777" w:rsidTr="004B6343">
        <w:tc>
          <w:tcPr>
            <w:tcW w:w="2564" w:type="dxa"/>
          </w:tcPr>
          <w:p w14:paraId="4B0EC1F8" w14:textId="3304B883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2364" w:type="dxa"/>
          </w:tcPr>
          <w:p w14:paraId="10341120" w14:textId="79AC6430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王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筠</w:t>
            </w:r>
            <w:proofErr w:type="gramEnd"/>
          </w:p>
        </w:tc>
        <w:tc>
          <w:tcPr>
            <w:tcW w:w="2693" w:type="dxa"/>
          </w:tcPr>
          <w:p w14:paraId="3881BDC9" w14:textId="51CE3CF2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2</w:t>
            </w:r>
          </w:p>
        </w:tc>
        <w:tc>
          <w:tcPr>
            <w:tcW w:w="2152" w:type="dxa"/>
          </w:tcPr>
          <w:p w14:paraId="645A9498" w14:textId="62B7D6AC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易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菊</w:t>
            </w:r>
          </w:p>
        </w:tc>
      </w:tr>
      <w:tr w:rsidR="004B6343" w:rsidRPr="00E949C7" w14:paraId="2893B7D4" w14:textId="77777777" w:rsidTr="004B6343">
        <w:tc>
          <w:tcPr>
            <w:tcW w:w="2564" w:type="dxa"/>
          </w:tcPr>
          <w:p w14:paraId="5AF1D7F6" w14:textId="1BD227F6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2364" w:type="dxa"/>
          </w:tcPr>
          <w:p w14:paraId="0AF6D103" w14:textId="08DFF560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馬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嫄</w:t>
            </w:r>
            <w:proofErr w:type="gramEnd"/>
          </w:p>
        </w:tc>
        <w:tc>
          <w:tcPr>
            <w:tcW w:w="2693" w:type="dxa"/>
          </w:tcPr>
          <w:p w14:paraId="39BD2600" w14:textId="6BD36AE8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4</w:t>
            </w:r>
          </w:p>
        </w:tc>
        <w:tc>
          <w:tcPr>
            <w:tcW w:w="2152" w:type="dxa"/>
          </w:tcPr>
          <w:p w14:paraId="28679389" w14:textId="0A77B293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劉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慧</w:t>
            </w:r>
          </w:p>
        </w:tc>
      </w:tr>
      <w:tr w:rsidR="004B6343" w:rsidRPr="00E949C7" w14:paraId="120CB263" w14:textId="77777777" w:rsidTr="004B6343">
        <w:trPr>
          <w:trHeight w:val="234"/>
        </w:trPr>
        <w:tc>
          <w:tcPr>
            <w:tcW w:w="2564" w:type="dxa"/>
          </w:tcPr>
          <w:p w14:paraId="45FFF750" w14:textId="7200809E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2364" w:type="dxa"/>
          </w:tcPr>
          <w:p w14:paraId="07BF93DA" w14:textId="1BFF3754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羅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文</w:t>
            </w:r>
          </w:p>
        </w:tc>
        <w:tc>
          <w:tcPr>
            <w:tcW w:w="2693" w:type="dxa"/>
          </w:tcPr>
          <w:p w14:paraId="5B97D93A" w14:textId="650029BE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5</w:t>
            </w:r>
          </w:p>
        </w:tc>
        <w:tc>
          <w:tcPr>
            <w:tcW w:w="2152" w:type="dxa"/>
          </w:tcPr>
          <w:p w14:paraId="6B756766" w14:textId="58976A62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朱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春</w:t>
            </w:r>
          </w:p>
        </w:tc>
      </w:tr>
      <w:tr w:rsidR="004B6343" w:rsidRPr="00E949C7" w14:paraId="29A0742F" w14:textId="77777777" w:rsidTr="004B6343">
        <w:trPr>
          <w:trHeight w:val="296"/>
        </w:trPr>
        <w:tc>
          <w:tcPr>
            <w:tcW w:w="2564" w:type="dxa"/>
          </w:tcPr>
          <w:p w14:paraId="0C243D09" w14:textId="6F975E64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3</w:t>
            </w:r>
          </w:p>
        </w:tc>
        <w:tc>
          <w:tcPr>
            <w:tcW w:w="2364" w:type="dxa"/>
          </w:tcPr>
          <w:p w14:paraId="6546372B" w14:textId="43865483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張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晴</w:t>
            </w:r>
          </w:p>
        </w:tc>
        <w:tc>
          <w:tcPr>
            <w:tcW w:w="2693" w:type="dxa"/>
          </w:tcPr>
          <w:p w14:paraId="51BF4F9A" w14:textId="210C2511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7</w:t>
            </w:r>
          </w:p>
        </w:tc>
        <w:tc>
          <w:tcPr>
            <w:tcW w:w="2152" w:type="dxa"/>
          </w:tcPr>
          <w:p w14:paraId="335D9EC3" w14:textId="46B2AB4F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詹</w:t>
            </w:r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霆</w:t>
            </w:r>
            <w:proofErr w:type="gramEnd"/>
          </w:p>
        </w:tc>
      </w:tr>
      <w:tr w:rsidR="004B6343" w:rsidRPr="00E949C7" w14:paraId="7BD7C7B3" w14:textId="77777777" w:rsidTr="004B6343">
        <w:trPr>
          <w:trHeight w:val="410"/>
        </w:trPr>
        <w:tc>
          <w:tcPr>
            <w:tcW w:w="2564" w:type="dxa"/>
          </w:tcPr>
          <w:p w14:paraId="0B9604A5" w14:textId="18E1DBED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4</w:t>
            </w:r>
          </w:p>
        </w:tc>
        <w:tc>
          <w:tcPr>
            <w:tcW w:w="2364" w:type="dxa"/>
          </w:tcPr>
          <w:p w14:paraId="153CF20E" w14:textId="61CADCCD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石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r w:rsidRPr="00AF642F">
              <w:rPr>
                <w:rFonts w:ascii="標楷體" w:eastAsia="標楷體" w:hAnsi="標楷體" w:hint="eastAsia"/>
                <w:sz w:val="24"/>
                <w:szCs w:val="24"/>
              </w:rPr>
              <w:t>翎</w:t>
            </w:r>
            <w:proofErr w:type="gramEnd"/>
          </w:p>
        </w:tc>
        <w:tc>
          <w:tcPr>
            <w:tcW w:w="2693" w:type="dxa"/>
          </w:tcPr>
          <w:p w14:paraId="5E1EBAD5" w14:textId="3AD7C654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8</w:t>
            </w:r>
          </w:p>
        </w:tc>
        <w:tc>
          <w:tcPr>
            <w:tcW w:w="2152" w:type="dxa"/>
          </w:tcPr>
          <w:p w14:paraId="5BF25C9D" w14:textId="2791F805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傑</w:t>
            </w:r>
          </w:p>
        </w:tc>
      </w:tr>
      <w:tr w:rsidR="004B6343" w:rsidRPr="00E949C7" w14:paraId="1E95680A" w14:textId="77777777" w:rsidTr="004B6343">
        <w:trPr>
          <w:trHeight w:val="362"/>
        </w:trPr>
        <w:tc>
          <w:tcPr>
            <w:tcW w:w="2564" w:type="dxa"/>
          </w:tcPr>
          <w:p w14:paraId="201527F9" w14:textId="527B5410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</w:p>
        </w:tc>
        <w:tc>
          <w:tcPr>
            <w:tcW w:w="2364" w:type="dxa"/>
          </w:tcPr>
          <w:p w14:paraId="66AB3E5E" w14:textId="3FA41BC3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翁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方</w:t>
            </w:r>
          </w:p>
        </w:tc>
        <w:tc>
          <w:tcPr>
            <w:tcW w:w="2693" w:type="dxa"/>
          </w:tcPr>
          <w:p w14:paraId="52847DDB" w14:textId="730C8C30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</w:p>
        </w:tc>
        <w:tc>
          <w:tcPr>
            <w:tcW w:w="2152" w:type="dxa"/>
          </w:tcPr>
          <w:p w14:paraId="3FDD0F01" w14:textId="66B0475F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杜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宜</w:t>
            </w:r>
          </w:p>
        </w:tc>
      </w:tr>
      <w:tr w:rsidR="004B6343" w:rsidRPr="00E949C7" w14:paraId="4C27BAF5" w14:textId="77777777" w:rsidTr="004B6343">
        <w:trPr>
          <w:trHeight w:val="362"/>
        </w:trPr>
        <w:tc>
          <w:tcPr>
            <w:tcW w:w="2564" w:type="dxa"/>
          </w:tcPr>
          <w:p w14:paraId="64C516D5" w14:textId="30050247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</w:t>
            </w:r>
          </w:p>
        </w:tc>
        <w:tc>
          <w:tcPr>
            <w:tcW w:w="2364" w:type="dxa"/>
          </w:tcPr>
          <w:p w14:paraId="7809C2FD" w14:textId="0ECB1CEA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陳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佩</w:t>
            </w:r>
          </w:p>
        </w:tc>
        <w:tc>
          <w:tcPr>
            <w:tcW w:w="2693" w:type="dxa"/>
          </w:tcPr>
          <w:p w14:paraId="298A6D68" w14:textId="7A08F714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4</w:t>
            </w:r>
          </w:p>
        </w:tc>
        <w:tc>
          <w:tcPr>
            <w:tcW w:w="2152" w:type="dxa"/>
          </w:tcPr>
          <w:p w14:paraId="3E93EE3F" w14:textId="07ADDABD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呂</w:t>
            </w:r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洙</w:t>
            </w:r>
            <w:proofErr w:type="gramEnd"/>
          </w:p>
        </w:tc>
      </w:tr>
      <w:tr w:rsidR="004B6343" w:rsidRPr="00E949C7" w14:paraId="015BD98F" w14:textId="77777777" w:rsidTr="004B6343">
        <w:trPr>
          <w:trHeight w:val="362"/>
        </w:trPr>
        <w:tc>
          <w:tcPr>
            <w:tcW w:w="2564" w:type="dxa"/>
          </w:tcPr>
          <w:p w14:paraId="2B3C1B34" w14:textId="54702A57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7</w:t>
            </w:r>
          </w:p>
        </w:tc>
        <w:tc>
          <w:tcPr>
            <w:tcW w:w="2364" w:type="dxa"/>
          </w:tcPr>
          <w:p w14:paraId="3BEC5755" w14:textId="454DF846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戴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望</w:t>
            </w:r>
          </w:p>
        </w:tc>
        <w:tc>
          <w:tcPr>
            <w:tcW w:w="2693" w:type="dxa"/>
          </w:tcPr>
          <w:p w14:paraId="74DF2F9E" w14:textId="08024136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5</w:t>
            </w:r>
          </w:p>
        </w:tc>
        <w:tc>
          <w:tcPr>
            <w:tcW w:w="2152" w:type="dxa"/>
          </w:tcPr>
          <w:p w14:paraId="3132B523" w14:textId="03425135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潘</w:t>
            </w:r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凱</w:t>
            </w:r>
            <w:proofErr w:type="gramEnd"/>
          </w:p>
        </w:tc>
      </w:tr>
      <w:tr w:rsidR="004B6343" w:rsidRPr="00E949C7" w14:paraId="67C1EEBC" w14:textId="77777777" w:rsidTr="004B6343">
        <w:trPr>
          <w:trHeight w:val="362"/>
        </w:trPr>
        <w:tc>
          <w:tcPr>
            <w:tcW w:w="2564" w:type="dxa"/>
          </w:tcPr>
          <w:p w14:paraId="3BB5EE42" w14:textId="3E5E2029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6</w:t>
            </w:r>
          </w:p>
        </w:tc>
        <w:tc>
          <w:tcPr>
            <w:tcW w:w="2364" w:type="dxa"/>
          </w:tcPr>
          <w:p w14:paraId="4D82335E" w14:textId="138C912F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育</w:t>
            </w:r>
          </w:p>
        </w:tc>
        <w:tc>
          <w:tcPr>
            <w:tcW w:w="2693" w:type="dxa"/>
          </w:tcPr>
          <w:p w14:paraId="16F976D7" w14:textId="7834ECE6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8</w:t>
            </w:r>
          </w:p>
        </w:tc>
        <w:tc>
          <w:tcPr>
            <w:tcW w:w="2152" w:type="dxa"/>
          </w:tcPr>
          <w:p w14:paraId="7B50D9D6" w14:textId="05EA7A87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趙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褘</w:t>
            </w:r>
            <w:proofErr w:type="gramEnd"/>
          </w:p>
        </w:tc>
      </w:tr>
      <w:tr w:rsidR="004B6343" w:rsidRPr="00E949C7" w14:paraId="2C2080AF" w14:textId="77777777" w:rsidTr="004B6343">
        <w:trPr>
          <w:trHeight w:val="362"/>
        </w:trPr>
        <w:tc>
          <w:tcPr>
            <w:tcW w:w="2564" w:type="dxa"/>
          </w:tcPr>
          <w:p w14:paraId="15F09637" w14:textId="18F6DC36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7</w:t>
            </w:r>
          </w:p>
        </w:tc>
        <w:tc>
          <w:tcPr>
            <w:tcW w:w="2364" w:type="dxa"/>
          </w:tcPr>
          <w:p w14:paraId="49BF6F62" w14:textId="6882772E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詹</w:t>
            </w:r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萱</w:t>
            </w:r>
            <w:proofErr w:type="gramEnd"/>
          </w:p>
        </w:tc>
        <w:tc>
          <w:tcPr>
            <w:tcW w:w="2693" w:type="dxa"/>
          </w:tcPr>
          <w:p w14:paraId="5020CD4E" w14:textId="0EE9CA81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2</w:t>
            </w:r>
          </w:p>
        </w:tc>
        <w:tc>
          <w:tcPr>
            <w:tcW w:w="2152" w:type="dxa"/>
          </w:tcPr>
          <w:p w14:paraId="157106D9" w14:textId="14D9E18F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劉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山</w:t>
            </w:r>
          </w:p>
        </w:tc>
      </w:tr>
      <w:tr w:rsidR="004B6343" w:rsidRPr="00E949C7" w14:paraId="1611191A" w14:textId="77777777" w:rsidTr="004B6343">
        <w:trPr>
          <w:trHeight w:val="362"/>
        </w:trPr>
        <w:tc>
          <w:tcPr>
            <w:tcW w:w="2564" w:type="dxa"/>
          </w:tcPr>
          <w:p w14:paraId="75F588D8" w14:textId="091E0171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9</w:t>
            </w:r>
          </w:p>
        </w:tc>
        <w:tc>
          <w:tcPr>
            <w:tcW w:w="2364" w:type="dxa"/>
          </w:tcPr>
          <w:p w14:paraId="678FCD6A" w14:textId="657CF61C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朱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渟</w:t>
            </w:r>
            <w:proofErr w:type="gramEnd"/>
          </w:p>
        </w:tc>
        <w:tc>
          <w:tcPr>
            <w:tcW w:w="2693" w:type="dxa"/>
          </w:tcPr>
          <w:p w14:paraId="12C83A98" w14:textId="3F365F67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3</w:t>
            </w:r>
          </w:p>
        </w:tc>
        <w:tc>
          <w:tcPr>
            <w:tcW w:w="2152" w:type="dxa"/>
          </w:tcPr>
          <w:p w14:paraId="267C9FF4" w14:textId="5ACECC09" w:rsidR="004B6343" w:rsidRPr="004B6343" w:rsidRDefault="00D551C0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龍</w:t>
            </w:r>
            <w:proofErr w:type="gramStart"/>
            <w:r w:rsidR="004B6343" w:rsidRPr="004B6343">
              <w:rPr>
                <w:rFonts w:ascii="標楷體" w:eastAsia="標楷體" w:hAnsi="標楷體"/>
                <w:sz w:val="24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屹</w:t>
            </w:r>
            <w:proofErr w:type="gramEnd"/>
          </w:p>
        </w:tc>
      </w:tr>
      <w:tr w:rsidR="004B6343" w:rsidRPr="00E949C7" w14:paraId="2ACF34FD" w14:textId="77777777" w:rsidTr="004B6343">
        <w:trPr>
          <w:trHeight w:val="340"/>
        </w:trPr>
        <w:tc>
          <w:tcPr>
            <w:tcW w:w="9773" w:type="dxa"/>
            <w:gridSpan w:val="4"/>
            <w:vAlign w:val="center"/>
          </w:tcPr>
          <w:p w14:paraId="41105665" w14:textId="5E03DB73" w:rsidR="004B6343" w:rsidRPr="004B6343" w:rsidRDefault="004B6343" w:rsidP="004B634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備取</w:t>
            </w:r>
            <w:r w:rsidR="00A27409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位(</w:t>
            </w:r>
            <w:r w:rsidRPr="004B6343">
              <w:rPr>
                <w:rFonts w:ascii="標楷體" w:eastAsia="標楷體" w:hAnsi="標楷體" w:hint="eastAsia"/>
                <w:color w:val="FF0000"/>
                <w:szCs w:val="24"/>
              </w:rPr>
              <w:t>按成績高低排序</w:t>
            </w: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4B6343" w:rsidRPr="00E949C7" w14:paraId="1111ADD6" w14:textId="77777777" w:rsidTr="004B6343">
        <w:tc>
          <w:tcPr>
            <w:tcW w:w="2564" w:type="dxa"/>
            <w:vAlign w:val="center"/>
          </w:tcPr>
          <w:p w14:paraId="6A308EA5" w14:textId="77777777" w:rsidR="004B6343" w:rsidRPr="004B6343" w:rsidRDefault="004B6343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364" w:type="dxa"/>
            <w:vAlign w:val="center"/>
          </w:tcPr>
          <w:p w14:paraId="63DD4DBF" w14:textId="77777777" w:rsidR="004B6343" w:rsidRPr="004B6343" w:rsidRDefault="004B6343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693" w:type="dxa"/>
            <w:vAlign w:val="center"/>
          </w:tcPr>
          <w:p w14:paraId="3BFC7141" w14:textId="77777777" w:rsidR="004B6343" w:rsidRPr="004B6343" w:rsidRDefault="004B6343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152" w:type="dxa"/>
            <w:vAlign w:val="center"/>
          </w:tcPr>
          <w:p w14:paraId="5E918E6C" w14:textId="77777777" w:rsidR="004B6343" w:rsidRPr="004B6343" w:rsidRDefault="004B6343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</w:tr>
      <w:tr w:rsidR="004B6343" w:rsidRPr="00E949C7" w14:paraId="20A67E19" w14:textId="77777777" w:rsidTr="004B6343">
        <w:tc>
          <w:tcPr>
            <w:tcW w:w="2564" w:type="dxa"/>
          </w:tcPr>
          <w:p w14:paraId="6E46B418" w14:textId="6ED8F7DC" w:rsidR="004B6343" w:rsidRPr="004B6343" w:rsidRDefault="00AF642F" w:rsidP="004B6343">
            <w:pPr>
              <w:pStyle w:val="TableParagraph"/>
              <w:spacing w:line="240" w:lineRule="auto"/>
              <w:ind w:left="0" w:right="82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5</w:t>
            </w:r>
          </w:p>
        </w:tc>
        <w:tc>
          <w:tcPr>
            <w:tcW w:w="2364" w:type="dxa"/>
          </w:tcPr>
          <w:p w14:paraId="2977F641" w14:textId="3EDD60D3" w:rsidR="004B6343" w:rsidRPr="004B6343" w:rsidRDefault="00AF642F" w:rsidP="004B634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="004B6343" w:rsidRPr="004B6343">
              <w:rPr>
                <w:rFonts w:ascii="標楷體" w:eastAsia="標楷體" w:hAnsi="標楷體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宇</w:t>
            </w:r>
            <w:r w:rsidR="004B6343" w:rsidRPr="004B6343">
              <w:rPr>
                <w:rFonts w:ascii="標楷體" w:eastAsia="標楷體" w:hAnsi="標楷體" w:hint="eastAsia"/>
                <w:color w:val="000000"/>
                <w:szCs w:val="24"/>
              </w:rPr>
              <w:t xml:space="preserve"> (備取1)</w:t>
            </w:r>
          </w:p>
        </w:tc>
        <w:tc>
          <w:tcPr>
            <w:tcW w:w="2693" w:type="dxa"/>
          </w:tcPr>
          <w:p w14:paraId="7A2EE710" w14:textId="141F65AD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7</w:t>
            </w:r>
          </w:p>
        </w:tc>
        <w:tc>
          <w:tcPr>
            <w:tcW w:w="2152" w:type="dxa"/>
          </w:tcPr>
          <w:p w14:paraId="74634DA4" w14:textId="35B36049" w:rsidR="004B6343" w:rsidRPr="004B6343" w:rsidRDefault="00AF642F" w:rsidP="004B634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黎</w:t>
            </w:r>
            <w:proofErr w:type="gramStart"/>
            <w:r w:rsidR="004B6343" w:rsidRPr="004B6343">
              <w:rPr>
                <w:rFonts w:ascii="標楷體" w:eastAsia="標楷體" w:hAnsi="標楷體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Cs w:val="24"/>
              </w:rPr>
              <w:t>嫻</w:t>
            </w:r>
            <w:proofErr w:type="gramEnd"/>
            <w:r w:rsidR="004B6343" w:rsidRPr="004B6343">
              <w:rPr>
                <w:rFonts w:ascii="標楷體" w:eastAsia="標楷體" w:hAnsi="標楷體" w:hint="eastAsia"/>
                <w:color w:val="000000"/>
                <w:szCs w:val="24"/>
              </w:rPr>
              <w:t>(備取</w:t>
            </w:r>
            <w:r w:rsidR="00A27409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4B6343" w:rsidRPr="004B6343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4B6343" w:rsidRPr="00E949C7" w14:paraId="7737A7BC" w14:textId="77777777" w:rsidTr="004B6343">
        <w:tc>
          <w:tcPr>
            <w:tcW w:w="2564" w:type="dxa"/>
          </w:tcPr>
          <w:p w14:paraId="2E403FC1" w14:textId="7F37F1E8" w:rsidR="004B6343" w:rsidRPr="004B6343" w:rsidRDefault="00AF642F" w:rsidP="004B6343">
            <w:pPr>
              <w:pStyle w:val="TableParagraph"/>
              <w:spacing w:line="240" w:lineRule="auto"/>
              <w:ind w:left="0" w:right="82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0</w:t>
            </w:r>
          </w:p>
        </w:tc>
        <w:tc>
          <w:tcPr>
            <w:tcW w:w="2364" w:type="dxa"/>
          </w:tcPr>
          <w:p w14:paraId="71DA8B34" w14:textId="6E9121B4" w:rsidR="004B6343" w:rsidRPr="004B6343" w:rsidRDefault="00AF642F" w:rsidP="004B634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</w:t>
            </w:r>
            <w:proofErr w:type="gramStart"/>
            <w:r w:rsidR="004B6343" w:rsidRPr="004B6343">
              <w:rPr>
                <w:rFonts w:ascii="標楷體" w:eastAsia="標楷體" w:hAnsi="標楷體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szCs w:val="24"/>
              </w:rPr>
              <w:t>婷</w:t>
            </w:r>
            <w:proofErr w:type="gramEnd"/>
            <w:r w:rsidR="004B6343" w:rsidRPr="004B6343">
              <w:rPr>
                <w:rFonts w:ascii="標楷體" w:eastAsia="標楷體" w:hAnsi="標楷體" w:hint="eastAsia"/>
                <w:color w:val="000000"/>
                <w:szCs w:val="24"/>
              </w:rPr>
              <w:t xml:space="preserve"> (備取</w:t>
            </w:r>
            <w:r w:rsidR="004B6343" w:rsidRPr="004B6343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4B6343" w:rsidRPr="004B6343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693" w:type="dxa"/>
          </w:tcPr>
          <w:p w14:paraId="681B3DA7" w14:textId="2F60A067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9</w:t>
            </w:r>
          </w:p>
        </w:tc>
        <w:tc>
          <w:tcPr>
            <w:tcW w:w="2152" w:type="dxa"/>
          </w:tcPr>
          <w:p w14:paraId="781921EE" w14:textId="41D418B2" w:rsidR="004B6343" w:rsidRPr="004B6343" w:rsidRDefault="00AF642F" w:rsidP="004B6343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郭</w:t>
            </w:r>
            <w:r w:rsidR="004B6343" w:rsidRPr="004B6343">
              <w:rPr>
                <w:rFonts w:ascii="標楷體" w:eastAsia="標楷體" w:hAnsi="標楷體"/>
                <w:color w:val="000000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雯</w:t>
            </w:r>
            <w:proofErr w:type="gramEnd"/>
            <w:r w:rsidR="004B6343" w:rsidRPr="004B6343">
              <w:rPr>
                <w:rFonts w:ascii="標楷體" w:eastAsia="標楷體" w:hAnsi="標楷體" w:hint="eastAsia"/>
                <w:color w:val="000000"/>
                <w:szCs w:val="24"/>
              </w:rPr>
              <w:t>(備取</w:t>
            </w:r>
            <w:r w:rsidR="00A27409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4B6343" w:rsidRPr="004B6343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4B6343" w:rsidRPr="00E949C7" w14:paraId="06419880" w14:textId="77777777" w:rsidTr="004B6343">
        <w:tc>
          <w:tcPr>
            <w:tcW w:w="2564" w:type="dxa"/>
          </w:tcPr>
          <w:p w14:paraId="2D2AD64D" w14:textId="15166318" w:rsidR="004B6343" w:rsidRPr="004B6343" w:rsidRDefault="00AF642F" w:rsidP="004B6343">
            <w:pPr>
              <w:pStyle w:val="TableParagraph"/>
              <w:spacing w:line="240" w:lineRule="auto"/>
              <w:ind w:left="0" w:right="82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2364" w:type="dxa"/>
          </w:tcPr>
          <w:p w14:paraId="5F6C1D50" w14:textId="7E2A3A63" w:rsidR="004B6343" w:rsidRPr="004B6343" w:rsidRDefault="00AF642F" w:rsidP="004B634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</w:t>
            </w:r>
            <w:proofErr w:type="gramStart"/>
            <w:r w:rsidR="004B6343" w:rsidRPr="004B6343">
              <w:rPr>
                <w:rFonts w:ascii="標楷體" w:eastAsia="標楷體" w:hAnsi="標楷體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惠</w:t>
            </w:r>
            <w:r w:rsidR="004B6343" w:rsidRPr="004B6343">
              <w:rPr>
                <w:rFonts w:ascii="標楷體" w:eastAsia="標楷體" w:hAnsi="標楷體" w:hint="eastAsia"/>
                <w:color w:val="000000"/>
                <w:szCs w:val="24"/>
              </w:rPr>
              <w:t xml:space="preserve"> (備取</w:t>
            </w:r>
            <w:r w:rsidR="004B6343" w:rsidRPr="004B6343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="004B6343" w:rsidRPr="004B6343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693" w:type="dxa"/>
          </w:tcPr>
          <w:p w14:paraId="51AD81FE" w14:textId="036DDA34" w:rsidR="004B6343" w:rsidRPr="004B6343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3</w:t>
            </w:r>
          </w:p>
        </w:tc>
        <w:tc>
          <w:tcPr>
            <w:tcW w:w="2152" w:type="dxa"/>
          </w:tcPr>
          <w:p w14:paraId="0860D7C0" w14:textId="2BFA9747" w:rsidR="004B6343" w:rsidRPr="004B6343" w:rsidRDefault="00AF642F" w:rsidP="004B634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卜</w:t>
            </w:r>
            <w:proofErr w:type="gramStart"/>
            <w:r w:rsidR="004B6343" w:rsidRPr="004B6343">
              <w:rPr>
                <w:rFonts w:ascii="標楷體" w:eastAsia="標楷體" w:hAnsi="標楷體"/>
                <w:color w:val="000000"/>
                <w:szCs w:val="24"/>
              </w:rPr>
              <w:t>Ｏ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昱</w:t>
            </w:r>
            <w:proofErr w:type="gramEnd"/>
            <w:r w:rsidR="004B6343" w:rsidRPr="004B6343">
              <w:rPr>
                <w:rFonts w:ascii="標楷體" w:eastAsia="標楷體" w:hAnsi="標楷體" w:hint="eastAsia"/>
                <w:color w:val="000000"/>
                <w:szCs w:val="24"/>
              </w:rPr>
              <w:t>(備取</w:t>
            </w:r>
            <w:r w:rsidR="00A27409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4B6343" w:rsidRPr="004B6343">
              <w:rPr>
                <w:rFonts w:ascii="標楷體" w:eastAsia="標楷體" w:hAnsi="標楷體" w:hint="eastAsia"/>
                <w:color w:val="000000"/>
                <w:szCs w:val="24"/>
              </w:rPr>
              <w:t xml:space="preserve">) </w:t>
            </w:r>
          </w:p>
        </w:tc>
      </w:tr>
      <w:tr w:rsidR="004B6343" w:rsidRPr="007D5F3C" w14:paraId="69208C3C" w14:textId="77777777" w:rsidTr="004B6343">
        <w:tc>
          <w:tcPr>
            <w:tcW w:w="2564" w:type="dxa"/>
          </w:tcPr>
          <w:p w14:paraId="1D841F5F" w14:textId="4E967F77" w:rsidR="004B6343" w:rsidRPr="004B6343" w:rsidRDefault="00AF642F" w:rsidP="004B6343">
            <w:pPr>
              <w:pStyle w:val="TableParagraph"/>
              <w:spacing w:line="240" w:lineRule="auto"/>
              <w:ind w:left="0" w:right="82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9</w:t>
            </w:r>
          </w:p>
        </w:tc>
        <w:tc>
          <w:tcPr>
            <w:tcW w:w="2364" w:type="dxa"/>
          </w:tcPr>
          <w:p w14:paraId="70B4542E" w14:textId="1E73B448" w:rsidR="004B6343" w:rsidRPr="007D5F3C" w:rsidRDefault="00AF642F" w:rsidP="004B634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</w:t>
            </w:r>
            <w:proofErr w:type="gramStart"/>
            <w:r w:rsidR="004B6343" w:rsidRPr="007D5F3C">
              <w:rPr>
                <w:rFonts w:ascii="標楷體" w:eastAsia="標楷體" w:hAnsi="標楷體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恩</w:t>
            </w:r>
            <w:r w:rsidR="004B6343" w:rsidRPr="007D5F3C">
              <w:rPr>
                <w:rFonts w:ascii="標楷體" w:eastAsia="標楷體" w:hAnsi="標楷體" w:hint="eastAsia"/>
                <w:color w:val="000000"/>
                <w:szCs w:val="24"/>
              </w:rPr>
              <w:t xml:space="preserve"> (備取</w:t>
            </w:r>
            <w:r w:rsidR="004B6343" w:rsidRPr="007D5F3C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="004B6343" w:rsidRPr="007D5F3C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693" w:type="dxa"/>
          </w:tcPr>
          <w:p w14:paraId="510E4C4A" w14:textId="1F1B6BAF" w:rsidR="004B6343" w:rsidRPr="007D5F3C" w:rsidRDefault="00AF642F" w:rsidP="004B6343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2C919C29" w14:textId="0F7A2F37" w:rsidR="004B6343" w:rsidRPr="007D5F3C" w:rsidRDefault="00AF642F" w:rsidP="004B634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</w:t>
            </w:r>
            <w:proofErr w:type="gramStart"/>
            <w:r w:rsidR="004B6343" w:rsidRPr="007D5F3C">
              <w:rPr>
                <w:rFonts w:ascii="標楷體" w:eastAsia="標楷體" w:hAnsi="標楷體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善</w:t>
            </w:r>
            <w:r w:rsidR="004B6343" w:rsidRPr="007D5F3C">
              <w:rPr>
                <w:rFonts w:ascii="標楷體" w:eastAsia="標楷體" w:hAnsi="標楷體" w:hint="eastAsia"/>
                <w:color w:val="000000"/>
                <w:szCs w:val="24"/>
              </w:rPr>
              <w:t>(備取</w:t>
            </w:r>
            <w:r w:rsidR="00A27409" w:rsidRPr="007D5F3C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4B6343" w:rsidRPr="007D5F3C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</w:tbl>
    <w:p w14:paraId="506AF5BD" w14:textId="340F9080" w:rsidR="00182A77" w:rsidRPr="00753FCA" w:rsidRDefault="001B32BB" w:rsidP="00C2327C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7D5F3C">
        <w:rPr>
          <w:rFonts w:ascii="標楷體" w:eastAsia="標楷體" w:hAnsi="標楷體" w:hint="eastAsia"/>
          <w:color w:val="000000" w:themeColor="text1"/>
          <w:szCs w:val="24"/>
        </w:rPr>
        <w:t>核准文號</w:t>
      </w:r>
      <w:r w:rsidR="00C2327C" w:rsidRPr="007D5F3C">
        <w:rPr>
          <w:rFonts w:ascii="標楷體" w:eastAsia="標楷體" w:hAnsi="標楷體" w:hint="eastAsia"/>
          <w:color w:val="000000" w:themeColor="text1"/>
          <w:szCs w:val="24"/>
        </w:rPr>
        <w:t>:110</w:t>
      </w:r>
      <w:r w:rsidRPr="007D5F3C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7F1BC8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7D5F3C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F1BC8">
        <w:rPr>
          <w:rFonts w:ascii="標楷體" w:eastAsia="標楷體" w:hAnsi="標楷體" w:hint="eastAsia"/>
          <w:color w:val="000000" w:themeColor="text1"/>
          <w:szCs w:val="24"/>
        </w:rPr>
        <w:t>30</w:t>
      </w:r>
      <w:r w:rsidRPr="007D5F3C">
        <w:rPr>
          <w:rFonts w:ascii="標楷體" w:eastAsia="標楷體" w:hAnsi="標楷體" w:hint="eastAsia"/>
          <w:color w:val="000000" w:themeColor="text1"/>
          <w:szCs w:val="24"/>
        </w:rPr>
        <w:t>日北市</w:t>
      </w:r>
      <w:proofErr w:type="gramStart"/>
      <w:r w:rsidRPr="007D5F3C">
        <w:rPr>
          <w:rFonts w:ascii="標楷體" w:eastAsia="標楷體" w:hAnsi="標楷體" w:hint="eastAsia"/>
          <w:color w:val="000000" w:themeColor="text1"/>
          <w:szCs w:val="24"/>
        </w:rPr>
        <w:t>職能評字第</w:t>
      </w:r>
      <w:r w:rsidR="007F1BC8" w:rsidRPr="007F1BC8">
        <w:rPr>
          <w:rFonts w:ascii="標楷體" w:eastAsia="標楷體" w:hAnsi="標楷體"/>
        </w:rPr>
        <w:t>1106002222</w:t>
      </w:r>
      <w:r w:rsidRPr="007F1BC8">
        <w:rPr>
          <w:rFonts w:ascii="標楷體" w:eastAsia="標楷體" w:hAnsi="標楷體" w:hint="eastAsia"/>
          <w:color w:val="000000" w:themeColor="text1"/>
          <w:szCs w:val="24"/>
        </w:rPr>
        <w:t>號</w:t>
      </w:r>
      <w:proofErr w:type="gramEnd"/>
    </w:p>
    <w:p w14:paraId="32624720" w14:textId="77777777" w:rsidR="001B32BB" w:rsidRPr="00E949C7" w:rsidRDefault="001B32BB">
      <w:pPr>
        <w:rPr>
          <w:rFonts w:ascii="標楷體" w:eastAsia="標楷體" w:hAnsi="標楷體"/>
          <w:color w:val="000000" w:themeColor="text1"/>
          <w:szCs w:val="24"/>
        </w:rPr>
      </w:pPr>
    </w:p>
    <w:p w14:paraId="7F4F6CF0" w14:textId="77777777" w:rsidR="001B32BB" w:rsidRPr="00E949C7" w:rsidRDefault="00740AB0">
      <w:pPr>
        <w:rPr>
          <w:rFonts w:ascii="標楷體" w:eastAsia="標楷體" w:hAnsi="標楷體"/>
          <w:color w:val="000000" w:themeColor="text1"/>
          <w:szCs w:val="24"/>
        </w:rPr>
      </w:pPr>
      <w:r w:rsidRPr="00E949C7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582575" w:rsidRPr="00E949C7">
        <w:rPr>
          <w:rFonts w:ascii="標楷體" w:eastAsia="標楷體" w:hAnsi="標楷體" w:hint="eastAsia"/>
          <w:color w:val="000000" w:themeColor="text1"/>
          <w:szCs w:val="24"/>
        </w:rPr>
        <w:t>試題疑義、成績複查及申訴之作業原則如下:</w:t>
      </w:r>
    </w:p>
    <w:p w14:paraId="25133CFC" w14:textId="77777777" w:rsidR="00582575" w:rsidRPr="00E949C7" w:rsidRDefault="00582575">
      <w:pPr>
        <w:rPr>
          <w:rFonts w:ascii="標楷體" w:eastAsia="標楷體" w:hAnsi="標楷體"/>
          <w:color w:val="000000" w:themeColor="text1"/>
          <w:szCs w:val="24"/>
        </w:rPr>
      </w:pPr>
      <w:r w:rsidRPr="00E949C7">
        <w:rPr>
          <w:rFonts w:ascii="標楷體" w:eastAsia="標楷體" w:hAnsi="標楷體" w:hint="eastAsia"/>
          <w:color w:val="000000" w:themeColor="text1"/>
          <w:szCs w:val="24"/>
        </w:rPr>
        <w:t>1.參加甄試人員對於甄試結果有</w:t>
      </w:r>
      <w:r w:rsidR="0082217A" w:rsidRPr="00E949C7">
        <w:rPr>
          <w:rFonts w:ascii="標楷體" w:eastAsia="標楷體" w:hAnsi="標楷體" w:hint="eastAsia"/>
          <w:color w:val="000000" w:themeColor="text1"/>
          <w:szCs w:val="24"/>
        </w:rPr>
        <w:t>異議欲申請成績複查或申訴者，應於甄試結果公告日起3個工作日內提出，逾期提出者，不予受理。</w:t>
      </w:r>
    </w:p>
    <w:p w14:paraId="6E174485" w14:textId="77777777" w:rsidR="001B32BB" w:rsidRPr="001B32BB" w:rsidRDefault="0082217A">
      <w:pPr>
        <w:rPr>
          <w:color w:val="000000" w:themeColor="text1"/>
          <w:szCs w:val="24"/>
        </w:rPr>
      </w:pPr>
      <w:r w:rsidRPr="00E949C7">
        <w:rPr>
          <w:rFonts w:ascii="標楷體" w:eastAsia="標楷體" w:hAnsi="標楷體" w:hint="eastAsia"/>
          <w:color w:val="000000" w:themeColor="text1"/>
          <w:szCs w:val="24"/>
        </w:rPr>
        <w:t>2.參加甄試者不得要求重新評閱、申請閱覽、提供各細項分數、複印答案卷</w:t>
      </w:r>
      <w:r w:rsidR="00E949C7" w:rsidRPr="00E949C7">
        <w:rPr>
          <w:rFonts w:ascii="標楷體" w:eastAsia="標楷體" w:hAnsi="標楷體" w:hint="eastAsia"/>
          <w:color w:val="000000" w:themeColor="text1"/>
          <w:szCs w:val="24"/>
        </w:rPr>
        <w:t>(卡)</w:t>
      </w:r>
      <w:r w:rsidRPr="00E949C7">
        <w:rPr>
          <w:rFonts w:ascii="標楷體" w:eastAsia="標楷體" w:hAnsi="標楷體" w:hint="eastAsia"/>
          <w:color w:val="000000" w:themeColor="text1"/>
          <w:szCs w:val="24"/>
        </w:rPr>
        <w:t>或評審表，亦不得要求告知</w:t>
      </w:r>
      <w:proofErr w:type="gramStart"/>
      <w:r w:rsidRPr="00E949C7">
        <w:rPr>
          <w:rFonts w:ascii="標楷體" w:eastAsia="標楷體" w:hAnsi="標楷體" w:hint="eastAsia"/>
          <w:color w:val="000000" w:themeColor="text1"/>
          <w:szCs w:val="24"/>
        </w:rPr>
        <w:t>試題命製人員</w:t>
      </w:r>
      <w:proofErr w:type="gramEnd"/>
      <w:r w:rsidRPr="00E949C7">
        <w:rPr>
          <w:rFonts w:ascii="標楷體" w:eastAsia="標楷體" w:hAnsi="標楷體" w:hint="eastAsia"/>
          <w:color w:val="000000" w:themeColor="text1"/>
          <w:szCs w:val="24"/>
        </w:rPr>
        <w:t>及監評人員</w:t>
      </w:r>
      <w:r w:rsidR="006E67A5" w:rsidRPr="00E949C7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Pr="00E949C7">
        <w:rPr>
          <w:rFonts w:ascii="標楷體" w:eastAsia="標楷體" w:hAnsi="標楷體" w:hint="eastAsia"/>
          <w:color w:val="000000" w:themeColor="text1"/>
          <w:szCs w:val="24"/>
        </w:rPr>
        <w:t>姓名或其他有</w:t>
      </w:r>
      <w:r w:rsidR="00E949C7" w:rsidRPr="00E949C7">
        <w:rPr>
          <w:rFonts w:ascii="標楷體" w:eastAsia="標楷體" w:hAnsi="標楷體" w:hint="eastAsia"/>
          <w:color w:val="000000" w:themeColor="text1"/>
          <w:szCs w:val="24"/>
        </w:rPr>
        <w:t>關</w:t>
      </w:r>
      <w:r w:rsidRPr="00E949C7">
        <w:rPr>
          <w:rFonts w:ascii="標楷體" w:eastAsia="標楷體" w:hAnsi="標楷體" w:hint="eastAsia"/>
          <w:color w:val="000000" w:themeColor="text1"/>
          <w:szCs w:val="24"/>
        </w:rPr>
        <w:t>資料。</w:t>
      </w:r>
    </w:p>
    <w:sectPr w:rsidR="001B32BB" w:rsidRPr="001B32BB" w:rsidSect="00317788">
      <w:pgSz w:w="11906" w:h="16838"/>
      <w:pgMar w:top="567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77C3" w14:textId="77777777" w:rsidR="000722AB" w:rsidRDefault="000722AB" w:rsidP="000C2E64">
      <w:r>
        <w:separator/>
      </w:r>
    </w:p>
  </w:endnote>
  <w:endnote w:type="continuationSeparator" w:id="0">
    <w:p w14:paraId="22ECD38A" w14:textId="77777777" w:rsidR="000722AB" w:rsidRDefault="000722AB" w:rsidP="000C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2396" w14:textId="77777777" w:rsidR="000722AB" w:rsidRDefault="000722AB" w:rsidP="000C2E64">
      <w:r>
        <w:separator/>
      </w:r>
    </w:p>
  </w:footnote>
  <w:footnote w:type="continuationSeparator" w:id="0">
    <w:p w14:paraId="2BFF24D5" w14:textId="77777777" w:rsidR="000722AB" w:rsidRDefault="000722AB" w:rsidP="000C2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2BB"/>
    <w:rsid w:val="00011135"/>
    <w:rsid w:val="0003368B"/>
    <w:rsid w:val="00045E75"/>
    <w:rsid w:val="000722AB"/>
    <w:rsid w:val="000C2E64"/>
    <w:rsid w:val="00116EC4"/>
    <w:rsid w:val="001525F1"/>
    <w:rsid w:val="00182A77"/>
    <w:rsid w:val="00197342"/>
    <w:rsid w:val="001B32BB"/>
    <w:rsid w:val="002229A7"/>
    <w:rsid w:val="002A2077"/>
    <w:rsid w:val="00317788"/>
    <w:rsid w:val="00355DB1"/>
    <w:rsid w:val="0037006E"/>
    <w:rsid w:val="00374EF0"/>
    <w:rsid w:val="003A45B6"/>
    <w:rsid w:val="003D595A"/>
    <w:rsid w:val="004449B1"/>
    <w:rsid w:val="004454DC"/>
    <w:rsid w:val="004554F6"/>
    <w:rsid w:val="004A4776"/>
    <w:rsid w:val="004B1FB6"/>
    <w:rsid w:val="004B6343"/>
    <w:rsid w:val="004C66C3"/>
    <w:rsid w:val="00512901"/>
    <w:rsid w:val="00520E7B"/>
    <w:rsid w:val="00565B94"/>
    <w:rsid w:val="00582575"/>
    <w:rsid w:val="005C585C"/>
    <w:rsid w:val="006B7C0A"/>
    <w:rsid w:val="006E67A5"/>
    <w:rsid w:val="00740AB0"/>
    <w:rsid w:val="00753FCA"/>
    <w:rsid w:val="007C08C7"/>
    <w:rsid w:val="007D5F3C"/>
    <w:rsid w:val="007F1BC8"/>
    <w:rsid w:val="0082217A"/>
    <w:rsid w:val="0082741F"/>
    <w:rsid w:val="008E1BD8"/>
    <w:rsid w:val="009D47AC"/>
    <w:rsid w:val="00A27409"/>
    <w:rsid w:val="00A53A80"/>
    <w:rsid w:val="00AE7F6E"/>
    <w:rsid w:val="00AF642F"/>
    <w:rsid w:val="00B46801"/>
    <w:rsid w:val="00BC23D0"/>
    <w:rsid w:val="00C2327C"/>
    <w:rsid w:val="00C41422"/>
    <w:rsid w:val="00C846EE"/>
    <w:rsid w:val="00CD1AF8"/>
    <w:rsid w:val="00CF5ED3"/>
    <w:rsid w:val="00D551C0"/>
    <w:rsid w:val="00D926D5"/>
    <w:rsid w:val="00DB16CB"/>
    <w:rsid w:val="00DF7BA5"/>
    <w:rsid w:val="00E852F5"/>
    <w:rsid w:val="00E949C7"/>
    <w:rsid w:val="00EA7B31"/>
    <w:rsid w:val="00EB7431"/>
    <w:rsid w:val="00ED1B8A"/>
    <w:rsid w:val="00EE0471"/>
    <w:rsid w:val="00F10E6F"/>
    <w:rsid w:val="00F82C77"/>
    <w:rsid w:val="00FA6754"/>
    <w:rsid w:val="00FC59DF"/>
    <w:rsid w:val="00FC7C77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E848AB"/>
  <w15:docId w15:val="{1B4705B8-9A4D-4AB6-9A2E-17C08C73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E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E64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F7BA5"/>
    <w:pPr>
      <w:autoSpaceDE w:val="0"/>
      <w:autoSpaceDN w:val="0"/>
      <w:spacing w:line="402" w:lineRule="exact"/>
      <w:ind w:left="1322" w:right="1311"/>
      <w:jc w:val="center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B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63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3253-1EC2-482D-BDDD-CFA24AD9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9</Words>
  <Characters>567</Characters>
  <Application>Microsoft Office Word</Application>
  <DocSecurity>0</DocSecurity>
  <Lines>4</Lines>
  <Paragraphs>1</Paragraphs>
  <ScaleCrop>false</ScaleCrop>
  <Company>M.M.H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台北市分會 中華民國紅十字會</cp:lastModifiedBy>
  <cp:revision>47</cp:revision>
  <cp:lastPrinted>2021-05-03T02:32:00Z</cp:lastPrinted>
  <dcterms:created xsi:type="dcterms:W3CDTF">2019-01-31T05:36:00Z</dcterms:created>
  <dcterms:modified xsi:type="dcterms:W3CDTF">2021-05-03T03:24:00Z</dcterms:modified>
</cp:coreProperties>
</file>